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6</Url>
      <Description>PVIS-1388274792-20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5B0E9-4C05-44FC-A74B-7DF70259573B}"/>
</file>

<file path=customXml/itemProps3.xml><?xml version="1.0" encoding="utf-8"?>
<ds:datastoreItem xmlns:ds="http://schemas.openxmlformats.org/officeDocument/2006/customXml" ds:itemID="{F5781BCF-895F-4D63-92AC-B791AF148B4A}"/>
</file>

<file path=customXml/itemProps4.xml><?xml version="1.0" encoding="utf-8"?>
<ds:datastoreItem xmlns:ds="http://schemas.openxmlformats.org/officeDocument/2006/customXml" ds:itemID="{4F1CD765-87DB-43CE-86C1-8B31F3159F0D}"/>
</file>

<file path=customXml/itemProps5.xml><?xml version="1.0" encoding="utf-8"?>
<ds:datastoreItem xmlns:ds="http://schemas.openxmlformats.org/officeDocument/2006/customXml" ds:itemID="{9567F6F4-CA62-4639-A08E-198F01B12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57c30d89-885a-4af3-b745-2354381638b3</vt:lpwstr>
  </property>
</Properties>
</file>